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58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270BE848" w:rsidR="008B5913" w:rsidRPr="00692CA8" w:rsidRDefault="00692CA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92CA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ineralogy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0EDAD1EC" w:rsidR="008B5913" w:rsidRPr="005D2DDD" w:rsidRDefault="00692CA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Geo 221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BB41450" w:rsidR="008B5913" w:rsidRPr="005D2DDD" w:rsidRDefault="00692CA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Geology 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467C2923" w:rsidR="008B5913" w:rsidRPr="005D2DDD" w:rsidRDefault="00692CA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Geology and Geophysics 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24430918" w:rsidR="008B5913" w:rsidRPr="005D2DDD" w:rsidRDefault="00692CA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01855E9B" w:rsidR="008B5913" w:rsidRPr="005D2DDD" w:rsidRDefault="00692CA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King Saud University 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5569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5569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5569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5569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5569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55696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5569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5569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508B8123" w:rsidR="00591D51" w:rsidRPr="00E84400" w:rsidRDefault="00E84400" w:rsidP="00E8440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84400">
              <w:rPr>
                <w:b/>
                <w:bCs/>
              </w:rPr>
              <w:t>3 ( 2 + 1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E84400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5166CE" w14:textId="1CB0C2B6" w:rsidR="00591D51" w:rsidRPr="00E84400" w:rsidRDefault="00591D51" w:rsidP="00F07193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E84400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3D227668" w:rsidR="00CC4A74" w:rsidRPr="003302F2" w:rsidRDefault="00212FE9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4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25FA9723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212FE9">
              <w:rPr>
                <w:b/>
                <w:bCs/>
              </w:rPr>
              <w:t xml:space="preserve"> Geo 100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212FE9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212FE9" w:rsidRPr="005D2DDD" w:rsidRDefault="00212FE9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212FE9" w:rsidRPr="005D2DDD" w:rsidRDefault="00212FE9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55F28766" w:rsidR="00212FE9" w:rsidRPr="005D2DDD" w:rsidRDefault="00462B2B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60</w:t>
            </w:r>
            <w:bookmarkStart w:id="2" w:name="_GoBack"/>
            <w:bookmarkEnd w:id="2"/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4C4B65E1" w:rsidR="00212FE9" w:rsidRPr="005D2DDD" w:rsidRDefault="00212FE9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7412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5E13C348" w:rsidR="0072359E" w:rsidRPr="00710F9F" w:rsidRDefault="00710F9F" w:rsidP="00710F9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0F9F">
              <w:rPr>
                <w:rFonts w:asciiTheme="majorBidi" w:hAnsiTheme="majorBidi" w:cstheme="majorBidi"/>
                <w:b/>
                <w:bCs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373798D1" w:rsidR="0072359E" w:rsidRPr="00710F9F" w:rsidRDefault="00710F9F" w:rsidP="00710F9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0F9F">
              <w:rPr>
                <w:rFonts w:asciiTheme="majorBidi" w:hAnsiTheme="majorBidi" w:cstheme="majorBidi"/>
                <w:b/>
                <w:bCs/>
                <w:lang w:bidi="ar-EG"/>
              </w:rPr>
              <w:t>30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710F9F" w:rsidRDefault="0072359E" w:rsidP="00710F9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710F9F" w:rsidRDefault="0072359E" w:rsidP="00710F9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6AEE66D6" w:rsidR="0072359E" w:rsidRPr="00710F9F" w:rsidRDefault="00710F9F" w:rsidP="00710F9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10F9F">
              <w:rPr>
                <w:rFonts w:asciiTheme="majorBidi" w:hAnsiTheme="majorBidi" w:cstheme="majorBidi"/>
                <w:b/>
                <w:bCs/>
                <w:lang w:bidi="ar-EG"/>
              </w:rPr>
              <w:t>60</w:t>
            </w:r>
          </w:p>
        </w:tc>
      </w:tr>
    </w:tbl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5D72338F" w14:textId="77777777" w:rsidR="00710F9F" w:rsidRDefault="00710F9F" w:rsidP="008B5913"/>
          <w:p w14:paraId="44D2A302" w14:textId="5B404CE2" w:rsidR="00AA1554" w:rsidRPr="00935072" w:rsidRDefault="00710F9F" w:rsidP="008B5913">
            <w:pPr>
              <w:rPr>
                <w:sz w:val="20"/>
                <w:szCs w:val="20"/>
              </w:rPr>
            </w:pPr>
            <w:r w:rsidRPr="00935072">
              <w:t>This course is an introduction to fundamental mineralogy and mineralogical principles</w:t>
            </w:r>
            <w:r w:rsidR="00935072" w:rsidRPr="00935072">
              <w:t>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3BB53523" w:rsidR="005922AF" w:rsidRPr="00935072" w:rsidRDefault="00935072" w:rsidP="008B5913">
            <w:r w:rsidRPr="00935072">
              <w:t>Identify common rock-forming minerals in hand specimen and in thin section using diagnostic physical, optical, and chemical properties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935072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6E78AF91" w:rsidR="00935072" w:rsidRPr="00935072" w:rsidRDefault="00A319FA" w:rsidP="00935072">
            <w:pPr>
              <w:jc w:val="lowKashida"/>
              <w:rPr>
                <w:rFonts w:asciiTheme="majorBidi" w:hAnsiTheme="majorBidi" w:cstheme="majorBidi"/>
                <w:bCs/>
              </w:rPr>
            </w:pPr>
            <w:r>
              <w:rPr>
                <w:bCs/>
                <w:szCs w:val="32"/>
              </w:rPr>
              <w:t>I</w:t>
            </w:r>
            <w:r w:rsidR="00935072" w:rsidRPr="00935072">
              <w:rPr>
                <w:bCs/>
                <w:szCs w:val="32"/>
              </w:rPr>
              <w:t xml:space="preserve">dentify </w:t>
            </w:r>
            <w:r w:rsidR="00935072">
              <w:rPr>
                <w:bCs/>
                <w:szCs w:val="32"/>
              </w:rPr>
              <w:t>minerals and</w:t>
            </w:r>
            <w:r w:rsidR="00935072" w:rsidRPr="00935072">
              <w:rPr>
                <w:bCs/>
                <w:szCs w:val="32"/>
              </w:rPr>
              <w:t xml:space="preserve"> their textures in </w:t>
            </w:r>
            <w:r w:rsidR="00935072">
              <w:rPr>
                <w:bCs/>
                <w:szCs w:val="32"/>
              </w:rPr>
              <w:t>hand specimens</w:t>
            </w:r>
            <w:r w:rsidR="00935072" w:rsidRPr="00935072">
              <w:rPr>
                <w:bCs/>
                <w:szCs w:val="32"/>
              </w:rPr>
              <w:t xml:space="preserve"> and under the polarizing microscop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CD45312" w:rsidR="00935072" w:rsidRPr="00A319FA" w:rsidRDefault="00935072" w:rsidP="00A319F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 xml:space="preserve">Acquire knowledge about  </w:t>
            </w:r>
            <w:r w:rsidR="00A319FA" w:rsidRPr="00A319FA">
              <w:rPr>
                <w:sz w:val="20"/>
                <w:szCs w:val="20"/>
              </w:rPr>
              <w:t>crystallography and mineralogy</w:t>
            </w:r>
          </w:p>
        </w:tc>
      </w:tr>
      <w:tr w:rsidR="00935072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108F22" w14:textId="604FF406" w:rsidR="00A319FA" w:rsidRDefault="00935072" w:rsidP="00A319FA">
            <w:pPr>
              <w:pStyle w:val="Heading7"/>
              <w:spacing w:after="120"/>
              <w:rPr>
                <w:bCs/>
                <w:sz w:val="20"/>
              </w:rPr>
            </w:pPr>
            <w:r w:rsidRPr="00935072">
              <w:rPr>
                <w:bCs/>
                <w:szCs w:val="32"/>
              </w:rPr>
              <w:t xml:space="preserve">Develop </w:t>
            </w:r>
            <w:r w:rsidR="00A319FA" w:rsidRPr="00A319FA">
              <w:rPr>
                <w:bCs/>
              </w:rPr>
              <w:t>basic knowledge in crystallography and mineralogy.</w:t>
            </w:r>
          </w:p>
          <w:p w14:paraId="0BA41CA8" w14:textId="2D452E5E" w:rsidR="00935072" w:rsidRPr="00935072" w:rsidRDefault="00935072" w:rsidP="006A74AB">
            <w:pPr>
              <w:jc w:val="lowKashida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</w:p>
        </w:tc>
      </w:tr>
      <w:tr w:rsidR="00935072" w:rsidRPr="005D2DDD" w14:paraId="4AD6579E" w14:textId="77777777" w:rsidTr="00A72E9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1F36A60" w14:textId="594F48BC" w:rsidR="00935072" w:rsidRPr="00935072" w:rsidRDefault="00935072" w:rsidP="006A74AB">
            <w:pPr>
              <w:jc w:val="lowKashida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</w:p>
        </w:tc>
      </w:tr>
      <w:tr w:rsidR="00935072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935072" w:rsidRPr="00B4292A" w:rsidRDefault="00935072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</w:p>
        </w:tc>
      </w:tr>
      <w:tr w:rsidR="00935072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935072" w:rsidRPr="00E02FB7" w:rsidRDefault="00935072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935072" w:rsidRPr="00E02FB7" w:rsidRDefault="00935072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935072" w:rsidRPr="00B4292A" w:rsidRDefault="00935072" w:rsidP="006A74AB">
            <w:pPr>
              <w:rPr>
                <w:rFonts w:asciiTheme="majorBidi" w:hAnsiTheme="majorBidi" w:cstheme="majorBidi"/>
              </w:rPr>
            </w:pPr>
          </w:p>
        </w:tc>
      </w:tr>
      <w:tr w:rsidR="00F45FB7" w:rsidRPr="005D2DDD" w14:paraId="18D61DD6" w14:textId="77777777" w:rsidTr="005A720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65C48B98" w:rsidR="00F45FB7" w:rsidRPr="00B4292A" w:rsidRDefault="00F45FB7" w:rsidP="00F45FB7">
            <w:pPr>
              <w:ind w:right="43"/>
              <w:rPr>
                <w:rFonts w:asciiTheme="majorBidi" w:hAnsiTheme="majorBidi" w:cstheme="majorBidi"/>
              </w:rPr>
            </w:pPr>
            <w:r>
              <w:t>Demonstrate crystallography and symmetry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09F39070" w14:textId="2B3E8A3E" w:rsidR="00F45FB7" w:rsidRPr="00F45FB7" w:rsidRDefault="00F45FB7" w:rsidP="00F45FB7">
            <w:pPr>
              <w:pStyle w:val="NormalWeb"/>
            </w:pPr>
            <w:r w:rsidRPr="00F45FB7">
              <w:t xml:space="preserve">Acquire skills about mineralogy techniques </w:t>
            </w:r>
          </w:p>
          <w:p w14:paraId="1739A0AF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</w:p>
        </w:tc>
      </w:tr>
      <w:tr w:rsidR="00F45FB7" w:rsidRPr="005D2DDD" w14:paraId="126C2116" w14:textId="77777777" w:rsidTr="005A720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63CBEEBB" w:rsidR="00F45FB7" w:rsidRPr="00F45FB7" w:rsidRDefault="00F45FB7" w:rsidP="00F45FB7">
            <w:pPr>
              <w:ind w:right="43"/>
              <w:rPr>
                <w:lang w:val="en-AU"/>
              </w:rPr>
            </w:pPr>
            <w:r w:rsidRPr="00F45FB7">
              <w:rPr>
                <w:lang w:val="en-AU"/>
              </w:rPr>
              <w:t>Identify the main minerals in hand specimen and under polarizing microscope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</w:p>
        </w:tc>
      </w:tr>
      <w:tr w:rsidR="00753424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753424" w:rsidRPr="00B4292A" w:rsidRDefault="00753424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753424" w:rsidRPr="00F45FB7" w:rsidRDefault="00753424" w:rsidP="00F45FB7">
            <w:pPr>
              <w:ind w:right="43"/>
              <w:rPr>
                <w:rFonts w:asciiTheme="majorBidi" w:hAnsiTheme="majorBidi" w:cstheme="majorBidi"/>
                <w:lang w:val="en-AU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753424" w:rsidRPr="00B4292A" w:rsidRDefault="00753424" w:rsidP="006A74AB">
            <w:pPr>
              <w:rPr>
                <w:rFonts w:asciiTheme="majorBidi" w:hAnsiTheme="majorBidi" w:cstheme="majorBidi"/>
              </w:rPr>
            </w:pPr>
          </w:p>
        </w:tc>
      </w:tr>
      <w:tr w:rsidR="00753424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753424" w:rsidRPr="00E02FB7" w:rsidRDefault="00753424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753424" w:rsidRPr="00382343" w:rsidRDefault="00753424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753424" w:rsidRPr="00B4292A" w:rsidRDefault="00753424" w:rsidP="006A74AB">
            <w:pPr>
              <w:rPr>
                <w:rFonts w:asciiTheme="majorBidi" w:hAnsiTheme="majorBidi" w:cstheme="majorBidi"/>
              </w:rPr>
            </w:pPr>
          </w:p>
        </w:tc>
      </w:tr>
      <w:tr w:rsidR="00F45FB7" w:rsidRPr="005D2DDD" w14:paraId="0D335778" w14:textId="77777777" w:rsidTr="00C9749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447E8EE4" w:rsidR="00F45FB7" w:rsidRPr="00F45FB7" w:rsidRDefault="00F45FB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F45FB7">
              <w:t>Calculate minerals formula and apply diagrams</w:t>
            </w:r>
            <w:r w:rsidRPr="00F45F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30566918" w14:textId="77777777" w:rsidR="00F45FB7" w:rsidRPr="00F45FB7" w:rsidRDefault="00F45FB7" w:rsidP="00F45FB7">
            <w:pPr>
              <w:pStyle w:val="Default"/>
              <w:rPr>
                <w:color w:val="auto"/>
                <w:sz w:val="20"/>
                <w:szCs w:val="20"/>
              </w:rPr>
            </w:pPr>
            <w:r w:rsidRPr="00F45FB7">
              <w:rPr>
                <w:color w:val="auto"/>
                <w:sz w:val="20"/>
                <w:szCs w:val="20"/>
              </w:rPr>
              <w:t>Communicate appropriately, oral and written as individual and in groups.</w:t>
            </w:r>
          </w:p>
          <w:p w14:paraId="01EA1BA6" w14:textId="7E0A7FE1" w:rsidR="00F45FB7" w:rsidRPr="00F45FB7" w:rsidRDefault="00F45FB7" w:rsidP="00F45FB7">
            <w:pPr>
              <w:rPr>
                <w:rFonts w:asciiTheme="majorBidi" w:hAnsiTheme="majorBidi" w:cstheme="majorBidi"/>
              </w:rPr>
            </w:pPr>
            <w:r w:rsidRPr="00F45FB7">
              <w:rPr>
                <w:sz w:val="20"/>
                <w:szCs w:val="20"/>
              </w:rPr>
              <w:t>Use of internet facility as means of communication and a source of information. Use of field and lab instruments as well as software in mineral exploration.</w:t>
            </w:r>
          </w:p>
        </w:tc>
      </w:tr>
      <w:tr w:rsidR="00F45FB7" w:rsidRPr="005D2DDD" w14:paraId="2E32D17F" w14:textId="77777777" w:rsidTr="00C9749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15966604" w:rsidR="00F45FB7" w:rsidRPr="00F45FB7" w:rsidRDefault="00F45FB7" w:rsidP="00F45FB7">
            <w:pPr>
              <w:jc w:val="lowKashida"/>
              <w:rPr>
                <w:rFonts w:asciiTheme="majorBidi" w:hAnsiTheme="majorBidi" w:cstheme="majorBidi"/>
              </w:rPr>
            </w:pPr>
            <w:r w:rsidRPr="00F45FB7">
              <w:t xml:space="preserve">Illustrate using of field and lab instruments to identify minerals 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CF9277" w14:textId="77777777" w:rsidR="00F45FB7" w:rsidRPr="00F45FB7" w:rsidRDefault="00F45FB7" w:rsidP="006A74AB">
            <w:pPr>
              <w:rPr>
                <w:rFonts w:asciiTheme="majorBidi" w:hAnsiTheme="majorBidi" w:cstheme="majorBidi"/>
              </w:rPr>
            </w:pPr>
          </w:p>
        </w:tc>
      </w:tr>
      <w:tr w:rsidR="00F45FB7" w:rsidRPr="005D2DDD" w14:paraId="5EF62035" w14:textId="77777777" w:rsidTr="00C9749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1B90E42D" w:rsidR="00F45FB7" w:rsidRPr="00F45FB7" w:rsidRDefault="00F45FB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F45FB7">
              <w:t>Demonstrate  field work in groups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48C68F" w14:textId="77777777" w:rsidR="00F45FB7" w:rsidRPr="00F45FB7" w:rsidRDefault="00F45FB7" w:rsidP="006A74AB">
            <w:pPr>
              <w:rPr>
                <w:rFonts w:asciiTheme="majorBidi" w:hAnsiTheme="majorBidi" w:cstheme="majorBidi"/>
              </w:rPr>
            </w:pPr>
          </w:p>
        </w:tc>
      </w:tr>
      <w:tr w:rsidR="00F45FB7" w:rsidRPr="005D2DDD" w14:paraId="7D0CD3F4" w14:textId="77777777" w:rsidTr="00C9749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F45FB7" w:rsidRPr="00B4292A" w:rsidRDefault="00F45FB7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45D4644B" w:rsidR="00F45FB7" w:rsidRPr="00F45FB7" w:rsidRDefault="00F45FB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F45FB7">
              <w:t xml:space="preserve">Employ different field  and lab instruments 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F45FB7" w:rsidRPr="00F45FB7" w:rsidRDefault="00F45FB7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4E4A4083" w:rsidR="003B2E79" w:rsidRPr="00800154" w:rsidRDefault="00800154" w:rsidP="00F9724D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Electronic configuration of atoms and ions, bonding and periodic tabl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07836EE2" w:rsidR="003B2E79" w:rsidRPr="00DE07AD" w:rsidRDefault="003263A2" w:rsidP="004523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2234B99A" w:rsidR="003B2E79" w:rsidRPr="00800154" w:rsidRDefault="00800154" w:rsidP="00800154">
            <w:pPr>
              <w:rPr>
                <w:rFonts w:asciiTheme="majorBidi" w:hAnsiTheme="majorBidi" w:cstheme="majorBidi"/>
              </w:rPr>
            </w:pPr>
            <w:r w:rsidRPr="00800154">
              <w:rPr>
                <w:rStyle w:val="markedcontent"/>
                <w:rFonts w:asciiTheme="majorBidi" w:hAnsiTheme="majorBidi" w:cstheme="majorBidi"/>
              </w:rPr>
              <w:t>Crystallography I: Symmetry elements and operations;</w:t>
            </w:r>
            <w:r>
              <w:t xml:space="preserve"> </w:t>
            </w:r>
            <w:r w:rsidRPr="00800154">
              <w:rPr>
                <w:rStyle w:val="markedcontent"/>
                <w:rFonts w:asciiTheme="majorBidi" w:hAnsiTheme="majorBidi" w:cstheme="majorBidi"/>
              </w:rPr>
              <w:t>crystal systems and crystallography notation (crysta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00154">
              <w:rPr>
                <w:rStyle w:val="markedcontent"/>
                <w:rFonts w:asciiTheme="majorBidi" w:hAnsiTheme="majorBidi" w:cstheme="majorBidi"/>
              </w:rPr>
              <w:t>classes); unit cell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4513D0C3" w:rsidR="003B2E79" w:rsidRPr="00DE07AD" w:rsidRDefault="003263A2" w:rsidP="004523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5B05F965" w:rsidR="003B2E79" w:rsidRPr="00F34DD1" w:rsidRDefault="00800154" w:rsidP="00F34DD1">
            <w:pPr>
              <w:rPr>
                <w:rFonts w:asciiTheme="majorBidi" w:hAnsiTheme="majorBidi" w:cstheme="majorBidi"/>
                <w:lang w:bidi="ar-EG"/>
              </w:rPr>
            </w:pPr>
            <w:r w:rsidRPr="00F34DD1">
              <w:rPr>
                <w:rStyle w:val="markedcontent"/>
                <w:rFonts w:asciiTheme="majorBidi" w:hAnsiTheme="majorBidi" w:cstheme="majorBidi"/>
              </w:rPr>
              <w:t>Crystallography II: Miller indices; crystal forms</w:t>
            </w:r>
            <w:r w:rsidRPr="00F34DD1">
              <w:rPr>
                <w:rFonts w:asciiTheme="majorBidi" w:hAnsiTheme="majorBidi" w:cstheme="majorBidi"/>
              </w:rPr>
              <w:br/>
            </w:r>
            <w:r w:rsidRPr="00F34DD1">
              <w:rPr>
                <w:rStyle w:val="markedcontent"/>
                <w:rFonts w:asciiTheme="majorBidi" w:hAnsiTheme="majorBidi" w:cstheme="majorBidi"/>
              </w:rPr>
              <w:t>stereographic projection of crystals; point groups;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458D1B22" w:rsidR="003B2E79" w:rsidRPr="00DE07AD" w:rsidRDefault="003263A2" w:rsidP="004523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800154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800154" w:rsidRPr="00DE07AD" w:rsidRDefault="0080015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0A018C29" w:rsidR="00800154" w:rsidRPr="00F34DD1" w:rsidRDefault="00800154" w:rsidP="00F34DD1">
            <w:pPr>
              <w:rPr>
                <w:rFonts w:asciiTheme="majorBidi" w:hAnsiTheme="majorBidi" w:cstheme="majorBidi"/>
              </w:rPr>
            </w:pPr>
            <w:r w:rsidRPr="00F34DD1">
              <w:rPr>
                <w:rFonts w:asciiTheme="majorBidi" w:hAnsiTheme="majorBidi" w:cstheme="majorBidi"/>
              </w:rPr>
              <w:t xml:space="preserve">Physical Properties of minerals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49180746" w:rsidR="00800154" w:rsidRPr="00DE07AD" w:rsidRDefault="003263A2" w:rsidP="004523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800154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800154" w:rsidRPr="00DE07AD" w:rsidRDefault="0080015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3613DBC2" w:rsidR="00F34DD1" w:rsidRPr="00F34DD1" w:rsidRDefault="00F34DD1" w:rsidP="00A658EE">
            <w:pPr>
              <w:rPr>
                <w:rFonts w:asciiTheme="majorBidi" w:hAnsiTheme="majorBidi" w:cstheme="majorBidi"/>
                <w:lang w:bidi="ar-EG"/>
              </w:rPr>
            </w:pPr>
            <w:r w:rsidRPr="00F34DD1">
              <w:rPr>
                <w:rFonts w:asciiTheme="majorBidi" w:hAnsiTheme="majorBidi" w:cstheme="majorBidi"/>
                <w:lang w:bidi="ar-EG"/>
              </w:rPr>
              <w:t>M</w:t>
            </w:r>
            <w:r w:rsidRPr="00F34DD1">
              <w:rPr>
                <w:rStyle w:val="markedcontent"/>
                <w:rFonts w:asciiTheme="majorBidi" w:hAnsiTheme="majorBidi" w:cstheme="majorBidi"/>
              </w:rPr>
              <w:t>ineral</w:t>
            </w:r>
            <w:r w:rsidRPr="00F34DD1">
              <w:rPr>
                <w:rFonts w:asciiTheme="majorBidi" w:hAnsiTheme="majorBidi" w:cstheme="majorBidi"/>
              </w:rPr>
              <w:t xml:space="preserve"> </w:t>
            </w:r>
            <w:r w:rsidRPr="00F34DD1">
              <w:rPr>
                <w:rStyle w:val="markedcontent"/>
                <w:rFonts w:asciiTheme="majorBidi" w:hAnsiTheme="majorBidi" w:cstheme="majorBidi"/>
              </w:rPr>
              <w:t>species, groups, families, classes</w:t>
            </w:r>
            <w:r w:rsidR="00A658EE">
              <w:rPr>
                <w:rStyle w:val="markedcontent"/>
                <w:rFonts w:asciiTheme="majorBidi" w:hAnsiTheme="majorBidi" w:cstheme="majorBidi"/>
              </w:rPr>
              <w:t xml:space="preserve"> – non silicates and silicate</w:t>
            </w:r>
            <w:r>
              <w:rPr>
                <w:rStyle w:val="markedcontent"/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518E1053" w:rsidR="00800154" w:rsidRPr="00DE07AD" w:rsidRDefault="0045233A" w:rsidP="004523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A658EE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49878958" w:rsidR="00A658EE" w:rsidRPr="00DE07AD" w:rsidRDefault="00A658EE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5BF56CF6" w:rsidR="00A658EE" w:rsidRPr="00F34DD1" w:rsidRDefault="00A658EE" w:rsidP="00F34DD1">
            <w:pPr>
              <w:rPr>
                <w:rFonts w:asciiTheme="majorBidi" w:hAnsiTheme="majorBidi" w:cstheme="majorBidi"/>
              </w:rPr>
            </w:pPr>
            <w:r w:rsidRPr="00F34DD1">
              <w:rPr>
                <w:rStyle w:val="markedcontent"/>
                <w:rFonts w:asciiTheme="majorBidi" w:hAnsiTheme="majorBidi" w:cstheme="majorBidi"/>
              </w:rPr>
              <w:t>Introduction to microscopy (Part I) – interaction of light</w:t>
            </w:r>
            <w:r>
              <w:t xml:space="preserve"> </w:t>
            </w:r>
            <w:r w:rsidRPr="00F34DD1">
              <w:rPr>
                <w:rStyle w:val="markedcontent"/>
                <w:rFonts w:asciiTheme="majorBidi" w:hAnsiTheme="majorBidi" w:cstheme="majorBidi"/>
              </w:rPr>
              <w:t>with minerals, polarization, refract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10DA7CB2" w:rsidR="00A658EE" w:rsidRPr="00DE07AD" w:rsidRDefault="0045233A" w:rsidP="004523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A658EE" w:rsidRPr="005D2DDD" w14:paraId="37E8105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AC77A" w14:textId="6FACD207" w:rsidR="00A658EE" w:rsidRDefault="00A658EE" w:rsidP="003B2E7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37480" w14:textId="7161FEE4" w:rsidR="00A658EE" w:rsidRPr="00F34DD1" w:rsidRDefault="00A658EE" w:rsidP="00F34DD1">
            <w:pPr>
              <w:rPr>
                <w:rFonts w:asciiTheme="majorBidi" w:hAnsiTheme="majorBidi" w:cstheme="majorBidi"/>
              </w:rPr>
            </w:pPr>
            <w:r w:rsidRPr="00F34DD1">
              <w:rPr>
                <w:rStyle w:val="markedcontent"/>
                <w:rFonts w:asciiTheme="majorBidi" w:hAnsiTheme="majorBidi" w:cstheme="majorBidi"/>
              </w:rPr>
              <w:t>Introduction to microscopy (Part II) – birefringence and</w:t>
            </w:r>
            <w:r>
              <w:t xml:space="preserve"> </w:t>
            </w:r>
            <w:r w:rsidRPr="00F34DD1">
              <w:rPr>
                <w:rStyle w:val="markedcontent"/>
                <w:rFonts w:asciiTheme="majorBidi" w:hAnsiTheme="majorBidi" w:cstheme="majorBidi"/>
              </w:rPr>
              <w:t>retardation, color and pleochroism, extinction angl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942E4" w14:textId="5EC2C6B9" w:rsidR="00A658EE" w:rsidRPr="00DE07AD" w:rsidRDefault="0045233A" w:rsidP="0045233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A658EE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A658EE" w:rsidRPr="005D2DDD" w:rsidRDefault="00A658EE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09F8E32B" w:rsidR="00A658EE" w:rsidRPr="00A658EE" w:rsidRDefault="00A658EE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658EE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lastRenderedPageBreak/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73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4"/>
        <w:gridCol w:w="3995"/>
        <w:gridCol w:w="2437"/>
        <w:gridCol w:w="2285"/>
        <w:gridCol w:w="2285"/>
        <w:gridCol w:w="2282"/>
      </w:tblGrid>
      <w:tr w:rsidR="009C77F0" w:rsidRPr="005D2DDD" w14:paraId="0C8ACA63" w14:textId="77777777" w:rsidTr="0045233A">
        <w:trPr>
          <w:gridAfter w:val="2"/>
          <w:wAfter w:w="1615" w:type="pct"/>
          <w:trHeight w:val="401"/>
          <w:tblHeader/>
        </w:trPr>
        <w:tc>
          <w:tcPr>
            <w:tcW w:w="30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41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8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80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3083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3263A2" w:rsidRPr="005D2DDD" w14:paraId="5C4FE555" w14:textId="77777777" w:rsidTr="00CC6A6A">
        <w:trPr>
          <w:gridAfter w:val="2"/>
          <w:wAfter w:w="1615" w:type="pct"/>
        </w:trPr>
        <w:tc>
          <w:tcPr>
            <w:tcW w:w="3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3263A2" w:rsidRPr="00C76B1F" w:rsidRDefault="003263A2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41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5109DF39" w:rsidR="003263A2" w:rsidRPr="002C4DAB" w:rsidRDefault="003263A2" w:rsidP="002C4DAB">
            <w:pPr>
              <w:rPr>
                <w:rFonts w:asciiTheme="majorBidi" w:hAnsiTheme="majorBidi" w:cstheme="majorBidi"/>
              </w:rPr>
            </w:pPr>
            <w:r w:rsidRPr="002C4DAB">
              <w:rPr>
                <w:rStyle w:val="markedcontent"/>
                <w:rFonts w:asciiTheme="majorBidi" w:hAnsiTheme="majorBidi" w:cstheme="majorBidi"/>
              </w:rPr>
              <w:t>Recognize symmetry elements in crystal’s external form and describe how those</w:t>
            </w:r>
            <w:r>
              <w:t xml:space="preserve"> </w:t>
            </w:r>
            <w:r w:rsidRPr="002C4DAB">
              <w:rPr>
                <w:rStyle w:val="markedcontent"/>
                <w:rFonts w:asciiTheme="majorBidi" w:hAnsiTheme="majorBidi" w:cstheme="majorBidi"/>
              </w:rPr>
              <w:t>elements are controlled by a mineral’s unit cell geometry and crystal structure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14:paraId="350F08B2" w14:textId="77777777" w:rsidR="003263A2" w:rsidRPr="002C4DAB" w:rsidRDefault="003263A2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In-class lecturing</w:t>
            </w:r>
          </w:p>
          <w:p w14:paraId="50BC8E12" w14:textId="77777777" w:rsidR="003263A2" w:rsidRPr="002C4DAB" w:rsidRDefault="003263A2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Homework assignments</w:t>
            </w:r>
          </w:p>
          <w:p w14:paraId="3180B47F" w14:textId="6CA3352F" w:rsidR="003263A2" w:rsidRPr="002C4DAB" w:rsidRDefault="003263A2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Open discussion in class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</w:tcBorders>
            <w:vAlign w:val="center"/>
          </w:tcPr>
          <w:p w14:paraId="6E300D3D" w14:textId="77777777" w:rsidR="003263A2" w:rsidRPr="002C4DAB" w:rsidRDefault="003263A2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Short quizzes </w:t>
            </w:r>
          </w:p>
          <w:p w14:paraId="4478C935" w14:textId="77777777" w:rsidR="003263A2" w:rsidRPr="002C4DAB" w:rsidRDefault="003263A2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Midterm tests</w:t>
            </w:r>
          </w:p>
          <w:p w14:paraId="68CBCD3E" w14:textId="77777777" w:rsidR="003263A2" w:rsidRPr="002C4DAB" w:rsidRDefault="003263A2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s</w:t>
            </w:r>
          </w:p>
          <w:p w14:paraId="31992C94" w14:textId="77777777" w:rsidR="003263A2" w:rsidRPr="002C4DAB" w:rsidRDefault="003263A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63A2" w:rsidRPr="005D2DDD" w14:paraId="2534B885" w14:textId="77777777" w:rsidTr="00CC6A6A">
        <w:trPr>
          <w:gridAfter w:val="2"/>
          <w:wAfter w:w="1615" w:type="pct"/>
        </w:trPr>
        <w:tc>
          <w:tcPr>
            <w:tcW w:w="3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3263A2" w:rsidRPr="00C76B1F" w:rsidRDefault="003263A2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41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688FC9A2" w:rsidR="003263A2" w:rsidRPr="002C4DAB" w:rsidRDefault="003263A2" w:rsidP="002C4DAB">
            <w:pPr>
              <w:rPr>
                <w:rFonts w:asciiTheme="majorBidi" w:hAnsiTheme="majorBidi" w:cstheme="majorBidi"/>
              </w:rPr>
            </w:pPr>
            <w:r w:rsidRPr="002C4DAB">
              <w:rPr>
                <w:rStyle w:val="markedcontent"/>
                <w:rFonts w:asciiTheme="majorBidi" w:hAnsiTheme="majorBidi" w:cstheme="majorBidi"/>
              </w:rPr>
              <w:t>Describe common rock-forming minerals on the basis of chemical bonding, physical</w:t>
            </w:r>
            <w:r>
              <w:t xml:space="preserve"> </w:t>
            </w:r>
            <w:r w:rsidRPr="002C4DAB">
              <w:rPr>
                <w:rStyle w:val="markedcontent"/>
                <w:rFonts w:asciiTheme="majorBidi" w:hAnsiTheme="majorBidi" w:cstheme="majorBidi"/>
              </w:rPr>
              <w:t>properties, crystal structure, structural formula, and occurrence</w:t>
            </w:r>
          </w:p>
        </w:tc>
        <w:tc>
          <w:tcPr>
            <w:tcW w:w="862" w:type="pct"/>
            <w:vMerge/>
            <w:vAlign w:val="center"/>
          </w:tcPr>
          <w:p w14:paraId="2EE0D3B6" w14:textId="77777777" w:rsidR="003263A2" w:rsidRPr="00DE07AD" w:rsidRDefault="003263A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vMerge/>
            <w:vAlign w:val="center"/>
          </w:tcPr>
          <w:p w14:paraId="0226CA8A" w14:textId="77777777" w:rsidR="003263A2" w:rsidRPr="00DE07AD" w:rsidRDefault="003263A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63A2" w:rsidRPr="005D2DDD" w14:paraId="38491CAC" w14:textId="77777777" w:rsidTr="00CC6A6A">
        <w:trPr>
          <w:gridAfter w:val="2"/>
          <w:wAfter w:w="1615" w:type="pct"/>
        </w:trPr>
        <w:tc>
          <w:tcPr>
            <w:tcW w:w="3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4469676F" w:rsidR="003263A2" w:rsidRPr="00C76B1F" w:rsidRDefault="003263A2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141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3795DBF3" w:rsidR="003263A2" w:rsidRPr="002C4DAB" w:rsidRDefault="003263A2" w:rsidP="002C4DAB">
            <w:pPr>
              <w:rPr>
                <w:rFonts w:asciiTheme="majorBidi" w:hAnsiTheme="majorBidi" w:cstheme="majorBidi"/>
              </w:rPr>
            </w:pPr>
            <w:r w:rsidRPr="002C4DAB">
              <w:rPr>
                <w:rStyle w:val="markedcontent"/>
                <w:rFonts w:asciiTheme="majorBidi" w:hAnsiTheme="majorBidi" w:cstheme="majorBidi"/>
              </w:rPr>
              <w:t>Explain correlations between relevant chemical concepts (e.g., substitution, solid</w:t>
            </w:r>
            <w:r>
              <w:t xml:space="preserve"> </w:t>
            </w:r>
            <w:r w:rsidRPr="002C4DAB">
              <w:rPr>
                <w:rStyle w:val="markedcontent"/>
                <w:rFonts w:asciiTheme="majorBidi" w:hAnsiTheme="majorBidi" w:cstheme="majorBidi"/>
              </w:rPr>
              <w:t>solution) and the parts of chemical formulas that control the properties and</w:t>
            </w:r>
            <w:r w:rsidRPr="002C4DAB">
              <w:rPr>
                <w:rFonts w:asciiTheme="majorBidi" w:hAnsiTheme="majorBidi" w:cstheme="majorBidi"/>
              </w:rPr>
              <w:br/>
            </w:r>
            <w:r w:rsidRPr="002C4DAB">
              <w:rPr>
                <w:rStyle w:val="markedcontent"/>
                <w:rFonts w:asciiTheme="majorBidi" w:hAnsiTheme="majorBidi" w:cstheme="majorBidi"/>
              </w:rPr>
              <w:t>classification of the major mineral classes on Earth.</w:t>
            </w:r>
          </w:p>
        </w:tc>
        <w:tc>
          <w:tcPr>
            <w:tcW w:w="862" w:type="pct"/>
            <w:vMerge/>
            <w:tcBorders>
              <w:bottom w:val="single" w:sz="8" w:space="0" w:color="auto"/>
            </w:tcBorders>
            <w:vAlign w:val="center"/>
          </w:tcPr>
          <w:p w14:paraId="6DEF07EF" w14:textId="77777777" w:rsidR="003263A2" w:rsidRPr="00DE07AD" w:rsidRDefault="003263A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vMerge/>
            <w:tcBorders>
              <w:bottom w:val="single" w:sz="8" w:space="0" w:color="auto"/>
            </w:tcBorders>
            <w:vAlign w:val="center"/>
          </w:tcPr>
          <w:p w14:paraId="06103EE2" w14:textId="77777777" w:rsidR="003263A2" w:rsidRPr="00DE07AD" w:rsidRDefault="003263A2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5233A" w:rsidRPr="005D2DDD" w14:paraId="49479F47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083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45233A" w:rsidRPr="002C4DAB" w:rsidRDefault="0045233A" w:rsidP="002C4DAB">
            <w:pPr>
              <w:rPr>
                <w:rFonts w:asciiTheme="majorBidi" w:hAnsiTheme="majorBidi" w:cstheme="majorBidi"/>
                <w:b/>
                <w:bCs/>
              </w:rPr>
            </w:pPr>
            <w:r w:rsidRPr="002C4DA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45233A" w:rsidRPr="005D2DDD" w14:paraId="170B62B4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41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3C1FEE86" w:rsidR="0045233A" w:rsidRPr="002C4DAB" w:rsidRDefault="0045233A" w:rsidP="002C4DAB">
            <w:pPr>
              <w:rPr>
                <w:rFonts w:asciiTheme="majorBidi" w:hAnsiTheme="majorBidi" w:cstheme="majorBidi"/>
              </w:rPr>
            </w:pPr>
            <w:r w:rsidRPr="002C4DAB">
              <w:rPr>
                <w:rStyle w:val="markedcontent"/>
                <w:rFonts w:asciiTheme="majorBidi" w:hAnsiTheme="majorBidi" w:cstheme="majorBidi"/>
              </w:rPr>
              <w:t>Utilize common optical microscopy techniques to characterize mineral assemblages</w:t>
            </w:r>
            <w:r w:rsidR="002C4DAB">
              <w:t xml:space="preserve"> </w:t>
            </w:r>
            <w:r w:rsidRPr="002C4DAB">
              <w:rPr>
                <w:rStyle w:val="markedcontent"/>
                <w:rFonts w:asciiTheme="majorBidi" w:hAnsiTheme="majorBidi" w:cstheme="majorBidi"/>
              </w:rPr>
              <w:t>in thin section and n</w:t>
            </w:r>
            <w:r w:rsidR="002C4DAB">
              <w:rPr>
                <w:rStyle w:val="markedcontent"/>
                <w:rFonts w:asciiTheme="majorBidi" w:hAnsiTheme="majorBidi" w:cstheme="majorBidi"/>
              </w:rPr>
              <w:t xml:space="preserve">ame rocks using accepted naming </w:t>
            </w:r>
            <w:r w:rsidRPr="002C4DAB">
              <w:rPr>
                <w:rStyle w:val="markedcontent"/>
                <w:rFonts w:asciiTheme="majorBidi" w:hAnsiTheme="majorBidi" w:cstheme="majorBidi"/>
              </w:rPr>
              <w:t>conventions</w:t>
            </w:r>
          </w:p>
        </w:tc>
        <w:tc>
          <w:tcPr>
            <w:tcW w:w="86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61B7BF" w14:textId="77777777" w:rsidR="0045233A" w:rsidRPr="002C4DAB" w:rsidRDefault="0045233A" w:rsidP="002C4DAB">
            <w:pPr>
              <w:ind w:left="216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Brain storming</w:t>
            </w:r>
          </w:p>
          <w:p w14:paraId="1AD2C972" w14:textId="77777777" w:rsidR="0045233A" w:rsidRPr="002C4DAB" w:rsidRDefault="0045233A" w:rsidP="002C4DAB">
            <w:pPr>
              <w:ind w:left="216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In class-lecturing </w:t>
            </w:r>
          </w:p>
          <w:p w14:paraId="2386D097" w14:textId="77777777" w:rsidR="0045233A" w:rsidRPr="002C4DAB" w:rsidRDefault="0045233A" w:rsidP="00157557">
            <w:pPr>
              <w:rPr>
                <w:rFonts w:asciiTheme="majorBidi" w:eastAsia="Calibri" w:hAnsiTheme="majorBidi" w:cstheme="majorBidi"/>
              </w:rPr>
            </w:pPr>
          </w:p>
          <w:p w14:paraId="05FCF0D9" w14:textId="77777777" w:rsidR="0045233A" w:rsidRPr="002C4DAB" w:rsidRDefault="0045233A" w:rsidP="002C4DAB">
            <w:pPr>
              <w:ind w:left="216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Homework assignments</w:t>
            </w:r>
          </w:p>
          <w:p w14:paraId="586D84BA" w14:textId="721F8E50" w:rsidR="002C4DAB" w:rsidRPr="002C4DAB" w:rsidRDefault="002C4DAB" w:rsidP="002C4DAB">
            <w:pPr>
              <w:ind w:left="216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O</w:t>
            </w:r>
            <w:r w:rsidR="0045233A" w:rsidRPr="002C4DAB">
              <w:rPr>
                <w:rFonts w:asciiTheme="majorBidi" w:eastAsia="Calibri" w:hAnsiTheme="majorBidi" w:cstheme="majorBidi"/>
              </w:rPr>
              <w:t>pen discussion in class</w:t>
            </w:r>
          </w:p>
          <w:p w14:paraId="6F85A033" w14:textId="3FA3875A" w:rsidR="0045233A" w:rsidRPr="002C4DAB" w:rsidRDefault="0045233A" w:rsidP="002C4DAB">
            <w:pPr>
              <w:ind w:left="216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576B1F" w14:textId="77777777" w:rsidR="0045233A" w:rsidRPr="002C4DAB" w:rsidRDefault="0045233A" w:rsidP="002C4DAB">
            <w:pPr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s</w:t>
            </w:r>
          </w:p>
          <w:p w14:paraId="745FB764" w14:textId="43B569B7" w:rsidR="0045233A" w:rsidRPr="002C4DAB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Midterm tests</w:t>
            </w:r>
          </w:p>
        </w:tc>
      </w:tr>
      <w:tr w:rsidR="0045233A" w:rsidRPr="005D2DDD" w14:paraId="4CC88D3C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41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28787903" w:rsidR="0045233A" w:rsidRPr="002C4DAB" w:rsidRDefault="0045233A" w:rsidP="002C4DAB">
            <w:pPr>
              <w:rPr>
                <w:rFonts w:asciiTheme="majorBidi" w:hAnsiTheme="majorBidi" w:cstheme="majorBidi"/>
              </w:rPr>
            </w:pPr>
            <w:r w:rsidRPr="002C4DAB">
              <w:rPr>
                <w:rStyle w:val="markedcontent"/>
                <w:rFonts w:asciiTheme="majorBidi" w:hAnsiTheme="majorBidi" w:cstheme="majorBidi"/>
              </w:rPr>
              <w:t>Describe and measure properties of hand specimens to confidently identify minerals</w:t>
            </w:r>
            <w:r w:rsidRPr="002C4DAB">
              <w:rPr>
                <w:rFonts w:asciiTheme="majorBidi" w:hAnsiTheme="majorBidi" w:cstheme="majorBidi"/>
              </w:rPr>
              <w:br/>
            </w:r>
            <w:r w:rsidRPr="002C4DAB">
              <w:rPr>
                <w:rStyle w:val="markedcontent"/>
                <w:rFonts w:asciiTheme="majorBidi" w:hAnsiTheme="majorBidi" w:cstheme="majorBidi"/>
              </w:rPr>
              <w:t>and to place them in groups</w:t>
            </w:r>
          </w:p>
        </w:tc>
        <w:tc>
          <w:tcPr>
            <w:tcW w:w="8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5233A" w:rsidRPr="005D2DDD" w14:paraId="39219186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41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45233A" w:rsidRPr="00C76B1F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6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5233A" w:rsidRPr="005D2DDD" w14:paraId="43C2D136" w14:textId="21A56913" w:rsidTr="0045233A"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3083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45233A" w:rsidRPr="00C76B1F" w:rsidRDefault="0045233A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  <w:tc>
          <w:tcPr>
            <w:tcW w:w="808" w:type="pct"/>
            <w:vAlign w:val="center"/>
          </w:tcPr>
          <w:p w14:paraId="61BCBE57" w14:textId="77777777" w:rsidR="0045233A" w:rsidRPr="005D2DDD" w:rsidRDefault="0045233A"/>
        </w:tc>
        <w:tc>
          <w:tcPr>
            <w:tcW w:w="807" w:type="pct"/>
            <w:vAlign w:val="center"/>
          </w:tcPr>
          <w:p w14:paraId="20DEF18A" w14:textId="77777777" w:rsidR="0045233A" w:rsidRPr="005D2DDD" w:rsidRDefault="0045233A"/>
        </w:tc>
      </w:tr>
      <w:tr w:rsidR="0045233A" w:rsidRPr="005D2DDD" w14:paraId="78AFE38A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141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16687FAD" w:rsidR="0045233A" w:rsidRPr="002C4DAB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  <w:r w:rsidRPr="002C4DAB">
              <w:rPr>
                <w:rStyle w:val="markedcontent"/>
                <w:rFonts w:asciiTheme="majorBidi" w:hAnsiTheme="majorBidi" w:cstheme="majorBidi"/>
              </w:rPr>
              <w:t>Describe the theory behind common mineral analysis techniques, as well as</w:t>
            </w:r>
            <w:r w:rsidRPr="002C4DAB">
              <w:rPr>
                <w:rFonts w:asciiTheme="majorBidi" w:hAnsiTheme="majorBidi" w:cstheme="majorBidi"/>
              </w:rPr>
              <w:br/>
            </w:r>
            <w:r w:rsidRPr="002C4DAB">
              <w:rPr>
                <w:rStyle w:val="markedcontent"/>
                <w:rFonts w:asciiTheme="majorBidi" w:hAnsiTheme="majorBidi" w:cstheme="majorBidi"/>
              </w:rPr>
              <w:t>manipulate mineral chemistry data to produce common data products and mineral</w:t>
            </w:r>
            <w:r w:rsidR="002C4DAB">
              <w:t xml:space="preserve"> </w:t>
            </w:r>
            <w:r w:rsidRPr="002C4DAB">
              <w:rPr>
                <w:rStyle w:val="markedcontent"/>
                <w:rFonts w:asciiTheme="majorBidi" w:hAnsiTheme="majorBidi" w:cstheme="majorBidi"/>
              </w:rPr>
              <w:t>formulas.</w:t>
            </w:r>
          </w:p>
        </w:tc>
        <w:tc>
          <w:tcPr>
            <w:tcW w:w="86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E9157CB" w14:textId="77777777" w:rsidR="0045233A" w:rsidRPr="002C4DAB" w:rsidRDefault="0045233A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Brain storming</w:t>
            </w:r>
          </w:p>
          <w:p w14:paraId="38E1DA71" w14:textId="77777777" w:rsidR="0045233A" w:rsidRPr="002C4DAB" w:rsidRDefault="0045233A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In class-lecturing </w:t>
            </w:r>
          </w:p>
          <w:p w14:paraId="4B85F6C5" w14:textId="338A8EFF" w:rsidR="0045233A" w:rsidRPr="002C4DAB" w:rsidRDefault="002C4DAB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O</w:t>
            </w:r>
            <w:r w:rsidR="0045233A" w:rsidRPr="002C4DAB">
              <w:rPr>
                <w:rFonts w:asciiTheme="majorBidi" w:eastAsia="Calibri" w:hAnsiTheme="majorBidi" w:cstheme="majorBidi"/>
              </w:rPr>
              <w:t>pen discussion in class</w:t>
            </w:r>
          </w:p>
          <w:p w14:paraId="35D3AA4F" w14:textId="77777777" w:rsidR="0045233A" w:rsidRPr="002C4DAB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58B59C" w14:textId="77777777" w:rsidR="0045233A" w:rsidRPr="002C4DAB" w:rsidRDefault="0045233A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s</w:t>
            </w:r>
          </w:p>
          <w:p w14:paraId="7F3C1DE6" w14:textId="77777777" w:rsidR="0045233A" w:rsidRPr="002C4DAB" w:rsidRDefault="0045233A" w:rsidP="002C4DAB">
            <w:pPr>
              <w:ind w:left="74"/>
              <w:rPr>
                <w:rFonts w:asciiTheme="majorBidi" w:eastAsia="Calibr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Midterm tests</w:t>
            </w:r>
          </w:p>
          <w:p w14:paraId="143963A1" w14:textId="77777777" w:rsidR="0045233A" w:rsidRPr="002C4DAB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5233A" w:rsidRPr="005D2DDD" w14:paraId="25AE5922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41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45233A" w:rsidRPr="00C76B1F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5233A" w:rsidRPr="005D2DDD" w14:paraId="2EBB5511" w14:textId="77777777" w:rsidTr="0045233A">
        <w:trPr>
          <w:gridAfter w:val="2"/>
          <w:wAfter w:w="1615" w:type="pct"/>
        </w:trPr>
        <w:tc>
          <w:tcPr>
            <w:tcW w:w="3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45233A" w:rsidRPr="00C76B1F" w:rsidRDefault="0045233A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41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45233A" w:rsidRPr="00C76B1F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6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45233A" w:rsidRPr="00DE07AD" w:rsidRDefault="0045233A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2C4DAB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3331D14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Assignments (class quizzes, scientific reports, field trip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3AEF8579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weekl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11E03A71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0%</w:t>
            </w:r>
          </w:p>
        </w:tc>
      </w:tr>
      <w:tr w:rsidR="002C4DAB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622EBF77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2C4DAB">
              <w:rPr>
                <w:rFonts w:asciiTheme="majorBidi" w:eastAsia="Calibri" w:hAnsiTheme="majorBidi" w:cstheme="majorBidi"/>
              </w:rPr>
              <w:t xml:space="preserve">First mid-term exam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36741DD6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6</w:t>
            </w:r>
            <w:r w:rsidRPr="002C4DAB">
              <w:rPr>
                <w:rFonts w:asciiTheme="majorBidi" w:eastAsia="Calibri" w:hAnsiTheme="majorBidi" w:cstheme="majorBidi"/>
                <w:vertAlign w:val="superscript"/>
              </w:rPr>
              <w:t>th</w:t>
            </w:r>
            <w:r w:rsidRPr="002C4DAB">
              <w:rPr>
                <w:rFonts w:asciiTheme="majorBidi" w:eastAsia="Calibri" w:hAnsiTheme="majorBidi" w:cstheme="majorBidi"/>
              </w:rPr>
              <w:t xml:space="preserve">  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FA959E9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0%</w:t>
            </w:r>
          </w:p>
        </w:tc>
      </w:tr>
      <w:tr w:rsidR="002C4DAB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3EEAF7D7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Second mid-term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5732D5C9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1</w:t>
            </w:r>
            <w:r w:rsidRPr="002C4DAB">
              <w:rPr>
                <w:rFonts w:asciiTheme="majorBidi" w:eastAsia="Calibri" w:hAnsiTheme="majorBidi" w:cstheme="majorBidi"/>
                <w:vertAlign w:val="superscript"/>
              </w:rPr>
              <w:t>th</w:t>
            </w:r>
            <w:r w:rsidRPr="002C4DAB">
              <w:rPr>
                <w:rFonts w:asciiTheme="majorBidi" w:eastAsia="Calibri" w:hAnsiTheme="majorBidi" w:cstheme="majorBidi"/>
              </w:rPr>
              <w:t xml:space="preserve">  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4406253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0%</w:t>
            </w:r>
          </w:p>
        </w:tc>
      </w:tr>
      <w:tr w:rsidR="002C4DAB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4508EFFB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hAnsiTheme="majorBidi" w:cstheme="majorBidi"/>
              </w:rPr>
              <w:t>Practic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02EB4442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hAnsiTheme="majorBidi" w:cstheme="majorBidi"/>
              </w:rPr>
              <w:t>12</w:t>
            </w:r>
            <w:r w:rsidRPr="002C4DAB">
              <w:rPr>
                <w:rFonts w:asciiTheme="majorBidi" w:hAnsiTheme="majorBidi" w:cstheme="majorBidi"/>
                <w:vertAlign w:val="superscript"/>
              </w:rPr>
              <w:t>th</w:t>
            </w:r>
            <w:r w:rsidRPr="002C4DA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16A643D0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hAnsiTheme="majorBidi" w:cstheme="majorBidi"/>
              </w:rPr>
              <w:t>30%</w:t>
            </w:r>
          </w:p>
        </w:tc>
      </w:tr>
      <w:tr w:rsidR="002C4DAB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03844003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0398551C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16</w:t>
            </w:r>
            <w:r w:rsidRPr="002C4DAB">
              <w:rPr>
                <w:rFonts w:asciiTheme="majorBidi" w:eastAsia="Calibri" w:hAnsiTheme="majorBidi" w:cstheme="majorBidi"/>
                <w:vertAlign w:val="superscript"/>
              </w:rPr>
              <w:t>th</w:t>
            </w:r>
            <w:r w:rsidRPr="002C4DAB">
              <w:rPr>
                <w:rFonts w:asciiTheme="majorBidi" w:eastAsia="Calibri" w:hAnsiTheme="majorBidi" w:cstheme="majorBidi"/>
              </w:rPr>
              <w:t xml:space="preserve">  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0605D87C" w:rsidR="002C4DAB" w:rsidRPr="002C4DAB" w:rsidRDefault="002C4DAB" w:rsidP="002C4DA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2C4DAB">
              <w:rPr>
                <w:rFonts w:asciiTheme="majorBidi" w:eastAsia="Calibri" w:hAnsiTheme="majorBidi" w:cstheme="majorBidi"/>
              </w:rPr>
              <w:t>40%</w:t>
            </w:r>
          </w:p>
        </w:tc>
      </w:tr>
      <w:tr w:rsidR="002C4DAB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C4DAB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C4DAB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2C4DAB" w:rsidRPr="009D1E6C" w:rsidRDefault="002C4DA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2C4DAB" w:rsidRPr="00DE07AD" w:rsidRDefault="002C4DAB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F86B" w14:textId="77777777" w:rsidR="002C4DAB" w:rsidRDefault="002C4DAB" w:rsidP="002C4DAB">
            <w:pPr>
              <w:spacing w:line="276" w:lineRule="auto"/>
              <w:rPr>
                <w:color w:val="FF0000"/>
              </w:rPr>
            </w:pPr>
          </w:p>
          <w:p w14:paraId="602208CA" w14:textId="3F40800B" w:rsidR="005922AF" w:rsidRPr="002C4DAB" w:rsidRDefault="002C4DAB" w:rsidP="002C4DAB">
            <w:pPr>
              <w:spacing w:line="276" w:lineRule="auto"/>
              <w:rPr>
                <w:rFonts w:asciiTheme="majorBidi" w:hAnsiTheme="majorBidi" w:cstheme="majorBidi"/>
              </w:rPr>
            </w:pPr>
            <w:r w:rsidRPr="002C4DAB">
              <w:t>Office hours allocated for students of this course are on average 3 hours per week</w:t>
            </w:r>
            <w:r w:rsidRPr="002C4DAB">
              <w:rPr>
                <w:sz w:val="22"/>
                <w:szCs w:val="22"/>
              </w:rPr>
              <w:t xml:space="preserve"> </w:t>
            </w:r>
            <w:r w:rsidRPr="002C4DAB">
              <w:t>for consultation and academic advice, with more time available in the period just before the final exams</w:t>
            </w:r>
            <w:r w:rsidRPr="002C4DAB">
              <w:rPr>
                <w:rFonts w:asciiTheme="majorBidi" w:hAnsiTheme="majorBidi" w:cstheme="majorBidi"/>
              </w:rPr>
              <w:t>.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199F41BF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</w:t>
      </w:r>
      <w:r w:rsidR="003263A2">
        <w:rPr>
          <w:rFonts w:asciiTheme="majorBidi" w:hAnsiTheme="majorBidi" w:cstheme="majorBidi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61049D68" w:rsidR="001B5102" w:rsidRPr="007F1635" w:rsidRDefault="007F1635" w:rsidP="007F1635">
            <w:pPr>
              <w:rPr>
                <w:rFonts w:asciiTheme="majorBidi" w:hAnsiTheme="majorBidi" w:cstheme="majorBidi"/>
              </w:rPr>
            </w:pPr>
            <w:r w:rsidRPr="007F1635">
              <w:rPr>
                <w:rStyle w:val="markedcontent"/>
                <w:rFonts w:asciiTheme="majorBidi" w:hAnsiTheme="majorBidi" w:cstheme="majorBidi"/>
              </w:rPr>
              <w:t>Perkins, D. 2011. Mineralogy (3rd ed.). Prentice Hall. 504 pp</w:t>
            </w: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1DC712EE" w:rsidR="001B5102" w:rsidRPr="007F1635" w:rsidRDefault="007F1635" w:rsidP="007F1635">
            <w:pPr>
              <w:rPr>
                <w:rFonts w:asciiTheme="majorBidi" w:hAnsiTheme="majorBidi" w:cstheme="majorBidi"/>
              </w:rPr>
            </w:pPr>
            <w:r w:rsidRPr="007F1635">
              <w:rPr>
                <w:rStyle w:val="markedcontent"/>
                <w:rFonts w:asciiTheme="majorBidi" w:hAnsiTheme="majorBidi" w:cstheme="majorBidi"/>
              </w:rPr>
              <w:t xml:space="preserve">Klein, C. and </w:t>
            </w:r>
            <w:proofErr w:type="spellStart"/>
            <w:r w:rsidRPr="007F1635">
              <w:rPr>
                <w:rStyle w:val="markedcontent"/>
                <w:rFonts w:asciiTheme="majorBidi" w:hAnsiTheme="majorBidi" w:cstheme="majorBidi"/>
              </w:rPr>
              <w:t>Philpotts</w:t>
            </w:r>
            <w:proofErr w:type="spellEnd"/>
            <w:r w:rsidRPr="007F1635">
              <w:rPr>
                <w:rStyle w:val="markedcontent"/>
                <w:rFonts w:asciiTheme="majorBidi" w:hAnsiTheme="majorBidi" w:cstheme="majorBidi"/>
              </w:rPr>
              <w:t>, A. 2017. Earth Materials: Introduction to Mineralogy and</w:t>
            </w:r>
            <w:r w:rsidRPr="007F1635">
              <w:rPr>
                <w:rFonts w:asciiTheme="majorBidi" w:hAnsiTheme="majorBidi" w:cstheme="majorBidi"/>
              </w:rPr>
              <w:br/>
            </w:r>
            <w:r w:rsidRPr="007F1635">
              <w:rPr>
                <w:rStyle w:val="markedcontent"/>
                <w:rFonts w:asciiTheme="majorBidi" w:hAnsiTheme="majorBidi" w:cstheme="majorBidi"/>
              </w:rPr>
              <w:t>Petrology (2nd ed.).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68051727" w14:textId="77777777" w:rsidR="007F1635" w:rsidRPr="007F1635" w:rsidRDefault="00556961" w:rsidP="007F1635">
            <w:pPr>
              <w:spacing w:before="240"/>
              <w:rPr>
                <w:rFonts w:asciiTheme="majorBidi" w:hAnsiTheme="majorBidi" w:cstheme="majorBidi"/>
                <w:lang w:bidi="ar-EG"/>
              </w:rPr>
            </w:pPr>
            <w:hyperlink r:id="rId11" w:history="1">
              <w:r w:rsidR="007F1635" w:rsidRPr="007F1635">
                <w:rPr>
                  <w:rStyle w:val="Hyperlink"/>
                  <w:rFonts w:asciiTheme="majorBidi" w:hAnsiTheme="majorBidi" w:cstheme="majorBidi"/>
                </w:rPr>
                <w:t>USGS Minerals Information</w:t>
              </w:r>
            </w:hyperlink>
          </w:p>
          <w:p w14:paraId="11E1EBB5" w14:textId="77777777" w:rsidR="001B5102" w:rsidRPr="007F1635" w:rsidRDefault="001B5102" w:rsidP="007F1635">
            <w:pPr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0CD39E9" w14:textId="77777777" w:rsidR="007F1635" w:rsidRPr="007F1635" w:rsidRDefault="007F1635" w:rsidP="007F1635">
            <w:pPr>
              <w:rPr>
                <w:rFonts w:asciiTheme="majorBidi" w:hAnsiTheme="majorBidi" w:cstheme="majorBidi"/>
                <w:lang w:val="en-GB" w:bidi="ar-EG"/>
              </w:rPr>
            </w:pPr>
            <w:r w:rsidRPr="007F1635">
              <w:rPr>
                <w:rFonts w:asciiTheme="majorBidi" w:hAnsiTheme="majorBidi" w:cstheme="majorBidi"/>
                <w:lang w:val="en-GB" w:bidi="ar-EG"/>
              </w:rPr>
              <w:t>Instructor will provide adequate learning resources based on his experience.</w:t>
            </w:r>
          </w:p>
          <w:p w14:paraId="09D5F4DE" w14:textId="77777777" w:rsidR="001B5102" w:rsidRPr="007F1635" w:rsidRDefault="001B5102" w:rsidP="007F1635">
            <w:pPr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7F1635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7F1635" w:rsidRDefault="007F1635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7F1635" w:rsidRPr="005D2DDD" w:rsidRDefault="007F163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58E253F" w14:textId="77777777" w:rsidR="007F1635" w:rsidRPr="003263A2" w:rsidRDefault="007F1635" w:rsidP="007F1635">
            <w:r w:rsidRPr="003263A2">
              <w:t>Lecture room equipped with a black board, overhead projector, computer and internet connection.</w:t>
            </w:r>
          </w:p>
          <w:p w14:paraId="129FEFD8" w14:textId="393792F7" w:rsidR="007F1635" w:rsidRPr="003263A2" w:rsidRDefault="007F1635" w:rsidP="007F1635">
            <w:pPr>
              <w:rPr>
                <w:rFonts w:asciiTheme="majorBidi" w:hAnsiTheme="majorBidi" w:cstheme="majorBidi"/>
              </w:rPr>
            </w:pPr>
            <w:r w:rsidRPr="003263A2">
              <w:t>The laboratory will have a blackboard, overhead projector with computer connection and seating arrangement for the students.</w:t>
            </w:r>
          </w:p>
        </w:tc>
      </w:tr>
      <w:tr w:rsidR="007F1635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7F1635" w:rsidRPr="002E3EE3" w:rsidRDefault="007F1635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7F1635" w:rsidRPr="005D2DDD" w:rsidRDefault="007F163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240DE699" w:rsidR="007F1635" w:rsidRPr="003263A2" w:rsidRDefault="007F1635" w:rsidP="007F1635">
            <w:pPr>
              <w:rPr>
                <w:rFonts w:asciiTheme="majorBidi" w:hAnsiTheme="majorBidi" w:cstheme="majorBidi"/>
              </w:rPr>
            </w:pPr>
            <w:r w:rsidRPr="003263A2">
              <w:t>Classroom with PC connected to Data show and Smart board.</w:t>
            </w:r>
          </w:p>
        </w:tc>
      </w:tr>
      <w:tr w:rsidR="007F1635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7F1635" w:rsidRPr="002E3EE3" w:rsidRDefault="007F1635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7F1635" w:rsidRPr="00C36A18" w:rsidRDefault="007F1635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44543F64" w:rsidR="007F1635" w:rsidRPr="003263A2" w:rsidRDefault="007F1635" w:rsidP="007F1635">
            <w:pPr>
              <w:rPr>
                <w:rFonts w:asciiTheme="majorBidi" w:hAnsiTheme="majorBidi" w:cstheme="majorBidi"/>
              </w:rPr>
            </w:pPr>
            <w:r w:rsidRPr="003263A2">
              <w:t>Software related to mining subjects should be provided.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lastRenderedPageBreak/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7F1635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6446DA0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Student course evaluation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0A2E5331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2E3A3DE4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7F1635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0B652B6C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Peer-to-peer review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433F8EAC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Faculty membe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8513E6A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7F1635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5FD451DB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Periodic self- assessment of the program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6F55273B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Program coordina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30CEF91F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7F1635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F37E950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Faculty assessment of the course and effectiveness of teaching delivery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6EFE6DBD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F1635"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31C4D709" w:rsidR="007F1635" w:rsidRPr="007F1635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F1635">
              <w:rPr>
                <w:rFonts w:asciiTheme="majorBidi" w:hAnsiTheme="majorBidi" w:cstheme="majorBidi"/>
              </w:rPr>
              <w:t>Direct</w:t>
            </w:r>
          </w:p>
        </w:tc>
      </w:tr>
      <w:tr w:rsidR="007F1635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7F1635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7F1635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7F1635" w:rsidRPr="00BC6833" w:rsidRDefault="007F163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proofErr w:type="gramStart"/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  <w:proofErr w:type="gramEnd"/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2A54CD71" w:rsidR="00A1573B" w:rsidRPr="003263A2" w:rsidRDefault="003263A2" w:rsidP="00E76B43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263A2">
              <w:rPr>
                <w:b/>
                <w:bCs/>
                <w:sz w:val="23"/>
                <w:szCs w:val="23"/>
              </w:rPr>
              <w:t>Department of Geology and Geophysics</w:t>
            </w: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3263A2" w:rsidRDefault="00A1573B" w:rsidP="00A1573B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3E1A7FA2" w:rsidR="00A1573B" w:rsidRPr="003263A2" w:rsidRDefault="003263A2" w:rsidP="003263A2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263A2">
              <w:rPr>
                <w:rFonts w:asciiTheme="majorBidi" w:hAnsiTheme="majorBidi" w:cstheme="majorBidi"/>
                <w:b/>
                <w:bCs/>
              </w:rPr>
              <w:t>Jan. 12</w:t>
            </w:r>
            <w:r w:rsidRPr="003263A2">
              <w:rPr>
                <w:rFonts w:asciiTheme="majorBidi" w:hAnsiTheme="majorBidi" w:cstheme="majorBidi"/>
                <w:b/>
                <w:bCs/>
                <w:vertAlign w:val="superscript"/>
              </w:rPr>
              <w:t>st</w:t>
            </w:r>
            <w:r w:rsidRPr="003263A2">
              <w:rPr>
                <w:rFonts w:asciiTheme="majorBidi" w:hAnsiTheme="majorBidi" w:cstheme="majorBidi"/>
                <w:b/>
                <w:bCs/>
              </w:rPr>
              <w:t xml:space="preserve"> 2021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AABAB" w14:textId="77777777" w:rsidR="00556961" w:rsidRDefault="00556961">
      <w:r>
        <w:separator/>
      </w:r>
    </w:p>
  </w:endnote>
  <w:endnote w:type="continuationSeparator" w:id="0">
    <w:p w14:paraId="36B32F93" w14:textId="77777777" w:rsidR="00556961" w:rsidRDefault="0055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B386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B386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FB61" w14:textId="77777777" w:rsidR="00556961" w:rsidRDefault="00556961">
      <w:r>
        <w:separator/>
      </w:r>
    </w:p>
  </w:footnote>
  <w:footnote w:type="continuationSeparator" w:id="0">
    <w:p w14:paraId="2CE1E00E" w14:textId="77777777" w:rsidR="00556961" w:rsidRDefault="0055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299C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1E90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2FE9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C4DA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3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1E3F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1DDC"/>
    <w:rsid w:val="004439C9"/>
    <w:rsid w:val="00446A48"/>
    <w:rsid w:val="00451F66"/>
    <w:rsid w:val="0045233A"/>
    <w:rsid w:val="0045242D"/>
    <w:rsid w:val="0045288C"/>
    <w:rsid w:val="004546CD"/>
    <w:rsid w:val="004616CB"/>
    <w:rsid w:val="00461CF8"/>
    <w:rsid w:val="00462B2B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6961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38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2CA8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0F9F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2E30"/>
    <w:rsid w:val="00740A96"/>
    <w:rsid w:val="00741CBB"/>
    <w:rsid w:val="0074327B"/>
    <w:rsid w:val="00743E1A"/>
    <w:rsid w:val="007462BA"/>
    <w:rsid w:val="00747807"/>
    <w:rsid w:val="007514E2"/>
    <w:rsid w:val="007528F9"/>
    <w:rsid w:val="00753424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3867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1635"/>
    <w:rsid w:val="007F63FE"/>
    <w:rsid w:val="00800154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5072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19FA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8EE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6B43"/>
    <w:rsid w:val="00E77AEB"/>
    <w:rsid w:val="00E77F6C"/>
    <w:rsid w:val="00E84400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11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4DD1"/>
    <w:rsid w:val="00F35D2F"/>
    <w:rsid w:val="00F43012"/>
    <w:rsid w:val="00F4426C"/>
    <w:rsid w:val="00F44579"/>
    <w:rsid w:val="00F45FB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9724D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semiHidden/>
    <w:unhideWhenUsed/>
    <w:rsid w:val="00F45FB7"/>
    <w:pPr>
      <w:spacing w:before="100" w:beforeAutospacing="1" w:after="100" w:afterAutospacing="1"/>
    </w:pPr>
  </w:style>
  <w:style w:type="paragraph" w:customStyle="1" w:styleId="Default">
    <w:name w:val="Default"/>
    <w:rsid w:val="00F45F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00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semiHidden/>
    <w:unhideWhenUsed/>
    <w:rsid w:val="00F45FB7"/>
    <w:pPr>
      <w:spacing w:before="100" w:beforeAutospacing="1" w:after="100" w:afterAutospacing="1"/>
    </w:pPr>
  </w:style>
  <w:style w:type="paragraph" w:customStyle="1" w:styleId="Default">
    <w:name w:val="Default"/>
    <w:rsid w:val="00F45F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80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minerals.usgs.gov/minerals/pubs/index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962F0-426A-44C5-B16D-556413E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7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Jhlan</cp:lastModifiedBy>
  <cp:revision>14</cp:revision>
  <cp:lastPrinted>2020-04-23T14:47:00Z</cp:lastPrinted>
  <dcterms:created xsi:type="dcterms:W3CDTF">2022-01-02T09:00:00Z</dcterms:created>
  <dcterms:modified xsi:type="dcterms:W3CDTF">2022-01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